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B9" w:rsidRDefault="001476DE" w:rsidP="00696C10">
      <w:pPr>
        <w:ind w:firstLine="1701"/>
        <w:rPr>
          <w:noProof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65.4pt;margin-top:-56.65pt;width:2in;height:160.15pt;z-index:251660288" stroked="t" strokecolor="black [3213]">
            <v:imagedata r:id="rId6" o:title="10403350_10205819641790284_3492702700552173668_n" cropleft="6609f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3.3pt;margin-top:2.35pt;width:223.75pt;height:53.55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" fillcolor="#b8cce4 [1300]" strokecolor="black [3200]" strokeweight="1pt">
            <v:textbox>
              <w:txbxContent>
                <w:p w:rsidR="005F788A" w:rsidRPr="00B22117" w:rsidRDefault="001476DE" w:rsidP="00E922E4">
                  <w:pPr>
                    <w:spacing w:after="0"/>
                    <w:jc w:val="center"/>
                    <w:rPr>
                      <w:rStyle w:val="Lienhypertexte"/>
                      <w:rFonts w:ascii="Times New Roman" w:eastAsia="SimSun-ExtB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</w:pPr>
                  <w:hyperlink r:id="rId7" w:history="1">
                    <w:r w:rsidR="005F788A" w:rsidRPr="00B22117">
                      <w:rPr>
                        <w:rStyle w:val="Lienhypertexte"/>
                        <w:rFonts w:ascii="Times New Roman" w:eastAsia="SimSun-ExtB" w:hAnsi="Times New Roman" w:cs="Times New Roman"/>
                        <w:color w:val="000000" w:themeColor="text1"/>
                        <w:sz w:val="24"/>
                        <w:szCs w:val="24"/>
                        <w:u w:val="none"/>
                      </w:rPr>
                      <w:t>Lducamp85@gmail.com</w:t>
                    </w:r>
                  </w:hyperlink>
                </w:p>
                <w:p w:rsidR="005F788A" w:rsidRPr="00B22117" w:rsidRDefault="005F788A" w:rsidP="00E922E4">
                  <w:pPr>
                    <w:spacing w:after="0"/>
                    <w:jc w:val="center"/>
                    <w:rPr>
                      <w:rFonts w:ascii="Times New Roman" w:eastAsia="SimSun-ExtB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22117">
                    <w:rPr>
                      <w:rStyle w:val="Lienhypertexte"/>
                      <w:rFonts w:ascii="Times New Roman" w:eastAsia="SimSun-ExtB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26/10/1993</w:t>
                  </w:r>
                </w:p>
                <w:p w:rsidR="005F788A" w:rsidRPr="006B0926" w:rsidRDefault="005F788A" w:rsidP="006B0926">
                  <w:pPr>
                    <w:spacing w:after="0"/>
                    <w:jc w:val="center"/>
                    <w:rPr>
                      <w:rFonts w:ascii="Times New Roman" w:eastAsia="SimSun-ExtB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22117">
                    <w:rPr>
                      <w:rFonts w:ascii="Times New Roman" w:eastAsia="SimSun-ExtB" w:hAnsi="Times New Roman" w:cs="Times New Roman"/>
                      <w:color w:val="000000" w:themeColor="text1"/>
                      <w:sz w:val="24"/>
                      <w:szCs w:val="24"/>
                    </w:rPr>
                    <w:t>06 32 34 91 04</w:t>
                  </w:r>
                </w:p>
                <w:p w:rsidR="005F788A" w:rsidRPr="00813858" w:rsidRDefault="005F788A" w:rsidP="00813858">
                  <w:pPr>
                    <w:rPr>
                      <w:b/>
                      <w:color w:val="F8F8F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26" type="#_x0000_t202" style="position:absolute;left:0;text-align:left;margin-left:118.1pt;margin-top:-56.65pt;width:196.05pt;height:68.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" filled="f" stroked="f" strokeweight="2.25pt">
            <v:textbox>
              <w:txbxContent>
                <w:p w:rsidR="005F788A" w:rsidRPr="006B0926" w:rsidRDefault="005F788A" w:rsidP="00B22117">
                  <w:pPr>
                    <w:jc w:val="center"/>
                    <w:rPr>
                      <w:rFonts w:ascii="Georgia" w:hAnsi="Georgia" w:cs="Times New Roman"/>
                      <w:b/>
                      <w:szCs w:val="24"/>
                    </w:rPr>
                  </w:pPr>
                  <w:r w:rsidRPr="00B22117">
                    <w:rPr>
                      <w:rFonts w:ascii="Georgia" w:hAnsi="Georgia" w:cs="Times New Roman"/>
                      <w:b/>
                      <w:sz w:val="24"/>
                      <w:szCs w:val="24"/>
                    </w:rPr>
                    <w:t>LUCIE</w:t>
                  </w:r>
                </w:p>
                <w:p w:rsidR="005F788A" w:rsidRPr="001767B9" w:rsidRDefault="005F788A" w:rsidP="00B22117">
                  <w:pPr>
                    <w:jc w:val="center"/>
                    <w:rPr>
                      <w:rFonts w:ascii="Georgia" w:hAnsi="Georgia" w:cs="Times New Roman"/>
                      <w:b/>
                      <w:sz w:val="48"/>
                      <w:szCs w:val="72"/>
                    </w:rPr>
                  </w:pPr>
                  <w:r w:rsidRPr="001767B9">
                    <w:rPr>
                      <w:rFonts w:ascii="Georgia" w:hAnsi="Georgia" w:cs="Times New Roman"/>
                      <w:b/>
                      <w:sz w:val="48"/>
                      <w:szCs w:val="72"/>
                    </w:rPr>
                    <w:t>DUCAMP</w:t>
                  </w:r>
                </w:p>
              </w:txbxContent>
            </v:textbox>
          </v:shape>
        </w:pict>
      </w:r>
    </w:p>
    <w:p w:rsidR="00C050E0" w:rsidRDefault="00C050E0" w:rsidP="00696C10">
      <w:pPr>
        <w:ind w:firstLine="1701"/>
        <w:rPr>
          <w:noProof/>
          <w:sz w:val="16"/>
          <w:szCs w:val="16"/>
          <w:lang w:eastAsia="fr-FR"/>
        </w:rPr>
      </w:pPr>
    </w:p>
    <w:p w:rsidR="00F27C5B" w:rsidRPr="004B4B47" w:rsidRDefault="00F27C5B" w:rsidP="004B4B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368FB" w:rsidRPr="00C368FB" w:rsidRDefault="00C368FB" w:rsidP="00F27C5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368FB">
        <w:rPr>
          <w:rFonts w:ascii="Times New Roman" w:hAnsi="Times New Roman" w:cs="Times New Roman"/>
          <w:b/>
          <w:sz w:val="20"/>
          <w:szCs w:val="20"/>
        </w:rPr>
        <w:t>01/03/201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2932">
        <w:rPr>
          <w:rFonts w:ascii="Times New Roman" w:hAnsi="Times New Roman" w:cs="Times New Roman"/>
          <w:sz w:val="20"/>
          <w:szCs w:val="20"/>
        </w:rPr>
        <w:t>Freelance</w:t>
      </w:r>
    </w:p>
    <w:p w:rsidR="00AF6834" w:rsidRDefault="00AF6834" w:rsidP="00F27C5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F6834">
        <w:rPr>
          <w:rFonts w:ascii="Times New Roman" w:hAnsi="Times New Roman" w:cs="Times New Roman"/>
          <w:b/>
          <w:sz w:val="20"/>
          <w:szCs w:val="20"/>
        </w:rPr>
        <w:t>2017</w:t>
      </w:r>
      <w:r w:rsidR="001767B9" w:rsidRPr="00AF6834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International Yoga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Teacher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from</w:t>
      </w:r>
      <w:proofErr w:type="spellEnd"/>
    </w:p>
    <w:p w:rsidR="001767B9" w:rsidRPr="00AF6834" w:rsidRDefault="001767B9" w:rsidP="00F27C5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F6834">
        <w:rPr>
          <w:rFonts w:ascii="Times New Roman" w:hAnsi="Times New Roman" w:cs="Times New Roman"/>
          <w:b/>
          <w:sz w:val="20"/>
          <w:szCs w:val="20"/>
        </w:rPr>
        <w:t xml:space="preserve">2016 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Lifeguard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in Soustons, Landes</w:t>
      </w:r>
    </w:p>
    <w:p w:rsidR="0049685E" w:rsidRDefault="004A58EB" w:rsidP="00F27C5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5</w:t>
      </w:r>
      <w:r w:rsidR="00A073B6" w:rsidRPr="00D805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="00A073B6" w:rsidRPr="00D8055C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="0049685E" w:rsidRPr="00D8055C">
        <w:rPr>
          <w:rFonts w:ascii="Times New Roman" w:hAnsi="Times New Roman" w:cs="Times New Roman"/>
          <w:sz w:val="20"/>
          <w:szCs w:val="20"/>
        </w:rPr>
        <w:t xml:space="preserve"> BPJEPS</w:t>
      </w:r>
      <w:r w:rsidR="009A293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93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9A2932">
        <w:rPr>
          <w:rFonts w:ascii="Times New Roman" w:hAnsi="Times New Roman" w:cs="Times New Roman"/>
          <w:sz w:val="20"/>
          <w:szCs w:val="20"/>
        </w:rPr>
        <w:t xml:space="preserve"> Fitness and Musculation</w:t>
      </w:r>
      <w:r w:rsidR="002977BD">
        <w:rPr>
          <w:rFonts w:ascii="Times New Roman" w:hAnsi="Times New Roman" w:cs="Times New Roman"/>
          <w:sz w:val="20"/>
          <w:szCs w:val="20"/>
        </w:rPr>
        <w:t>,</w:t>
      </w:r>
      <w:r w:rsidR="009A2932">
        <w:rPr>
          <w:rFonts w:ascii="Times New Roman" w:hAnsi="Times New Roman" w:cs="Times New Roman"/>
          <w:sz w:val="20"/>
          <w:szCs w:val="20"/>
        </w:rPr>
        <w:t xml:space="preserve"> in</w:t>
      </w:r>
      <w:r w:rsidR="0049685E" w:rsidRPr="00D8055C">
        <w:rPr>
          <w:rFonts w:ascii="Times New Roman" w:hAnsi="Times New Roman" w:cs="Times New Roman"/>
          <w:sz w:val="20"/>
          <w:szCs w:val="20"/>
        </w:rPr>
        <w:t xml:space="preserve"> </w:t>
      </w:r>
      <w:r w:rsidR="00D8055C" w:rsidRPr="00D8055C">
        <w:rPr>
          <w:rFonts w:ascii="Times New Roman" w:hAnsi="Times New Roman" w:cs="Times New Roman"/>
          <w:sz w:val="20"/>
          <w:szCs w:val="20"/>
        </w:rPr>
        <w:t>CFA</w:t>
      </w:r>
      <w:r w:rsidR="002977BD">
        <w:rPr>
          <w:rFonts w:ascii="Times New Roman" w:hAnsi="Times New Roman" w:cs="Times New Roman"/>
          <w:sz w:val="20"/>
          <w:szCs w:val="20"/>
        </w:rPr>
        <w:t xml:space="preserve"> Stade Montois de Mont de Marsan</w:t>
      </w:r>
    </w:p>
    <w:p w:rsidR="009E575B" w:rsidRPr="00D8055C" w:rsidRDefault="00813858" w:rsidP="00F27C5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pacing w:val="46"/>
          <w:sz w:val="20"/>
          <w:szCs w:val="20"/>
        </w:rPr>
      </w:pPr>
      <w:r w:rsidRPr="00D8055C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2012 </w:t>
      </w:r>
      <w:r w:rsidR="004A58EB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073B6" w:rsidRPr="00D8055C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 2014</w:t>
      </w:r>
      <w:r w:rsidR="004A58EB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22E4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2932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BTS </w:t>
      </w:r>
      <w:proofErr w:type="spellStart"/>
      <w:r w:rsidR="009A2932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Tourism</w:t>
      </w:r>
      <w:proofErr w:type="spellEnd"/>
      <w:r w:rsidR="009A2932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, in</w:t>
      </w:r>
      <w:r w:rsidR="009E575B" w:rsidRP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 Lycée </w:t>
      </w:r>
      <w:proofErr w:type="spellStart"/>
      <w:r w:rsidR="009A2932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Carcouët</w:t>
      </w:r>
      <w:proofErr w:type="spellEnd"/>
      <w:r w:rsidR="009A2932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, </w:t>
      </w:r>
      <w:r w:rsidR="00A073B6" w:rsidRP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 Nantes.</w:t>
      </w:r>
    </w:p>
    <w:p w:rsidR="00914860" w:rsidRPr="00D8055C" w:rsidRDefault="00914860" w:rsidP="00F27C5B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after="0" w:line="360" w:lineRule="auto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</w:pPr>
      <w:r w:rsidRPr="00D8055C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2010 </w:t>
      </w:r>
      <w:r w:rsidR="004A58EB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073B6" w:rsidRPr="00D8055C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055C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>2011</w:t>
      </w:r>
      <w:r w:rsidR="004A58EB">
        <w:rPr>
          <w:rStyle w:val="Titre1Car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Baccalauréat</w:t>
      </w:r>
      <w:r w:rsidR="00284290" w:rsidRP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 STG</w:t>
      </w:r>
      <w:r w:rsidR="004A58EB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 </w:t>
      </w:r>
      <w:r w:rsidR="00C1550B" w:rsidRP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option Ressources Humaine</w:t>
      </w:r>
      <w:r w:rsidR="009A2932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s in</w:t>
      </w:r>
      <w:r w:rsidR="00C21364" w:rsidRP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 xml:space="preserve"> Lycée </w:t>
      </w:r>
      <w:r w:rsidR="00D8055C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t>Sainte Marie aux Sables d’Olonne</w:t>
      </w:r>
    </w:p>
    <w:p w:rsidR="001E0017" w:rsidRPr="008A32FF" w:rsidRDefault="001E0017" w:rsidP="008F5F71">
      <w:pPr>
        <w:tabs>
          <w:tab w:val="left" w:pos="1095"/>
        </w:tabs>
        <w:spacing w:after="0" w:line="240" w:lineRule="auto"/>
        <w:ind w:left="709" w:hanging="1276"/>
        <w:rPr>
          <w:color w:val="000000" w:themeColor="text1"/>
          <w:spacing w:val="46"/>
          <w:sz w:val="6"/>
          <w:szCs w:val="20"/>
        </w:rPr>
      </w:pPr>
    </w:p>
    <w:p w:rsidR="00D61A43" w:rsidRDefault="00D8055C" w:rsidP="001767B9">
      <w:pPr>
        <w:pStyle w:val="Citationintense"/>
        <w:pBdr>
          <w:bottom w:val="none" w:sz="0" w:space="0" w:color="auto"/>
        </w:pBdr>
        <w:tabs>
          <w:tab w:val="left" w:pos="-284"/>
        </w:tabs>
        <w:ind w:left="-567" w:right="-2"/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fr-FR"/>
        </w:rPr>
      </w:pPr>
      <w:r w:rsidRPr="00D8055C">
        <w:rPr>
          <w:rFonts w:ascii="Times New Roman" w:hAnsi="Times New Roman" w:cs="Times New Roman"/>
          <w:color w:val="000000" w:themeColor="text1"/>
          <w:sz w:val="28"/>
          <w:szCs w:val="24"/>
          <w:lang w:eastAsia="fr-FR"/>
        </w:rPr>
        <w:tab/>
      </w:r>
      <w:r w:rsidR="00914860" w:rsidRPr="00CE73F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fr-FR"/>
        </w:rPr>
        <w:t>Expérience</w:t>
      </w:r>
      <w:r w:rsidR="00F27C5B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fr-FR"/>
        </w:rPr>
        <w:t>s</w:t>
      </w:r>
      <w:r w:rsidR="00914860" w:rsidRPr="00CE73F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fr-FR"/>
        </w:rPr>
        <w:t xml:space="preserve"> de travail</w:t>
      </w:r>
      <w:r w:rsidR="00E922E4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fr-FR"/>
        </w:rPr>
        <w:t xml:space="preserve"> </w:t>
      </w:r>
    </w:p>
    <w:p w:rsidR="00AF6834" w:rsidRDefault="00AF6834" w:rsidP="00C368F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 xml:space="preserve">CDD </w:t>
      </w:r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in </w:t>
      </w:r>
      <w:proofErr w:type="spellStart"/>
      <w:r w:rsidR="009A2932">
        <w:rPr>
          <w:rFonts w:ascii="Times New Roman" w:hAnsi="Times New Roman" w:cs="Times New Roman"/>
          <w:sz w:val="20"/>
          <w:szCs w:val="20"/>
          <w:lang w:eastAsia="fr-FR"/>
        </w:rPr>
        <w:t>Sport’s</w:t>
      </w:r>
      <w:proofErr w:type="spellEnd"/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="009A2932">
        <w:rPr>
          <w:rFonts w:ascii="Times New Roman" w:hAnsi="Times New Roman" w:cs="Times New Roman"/>
          <w:sz w:val="20"/>
          <w:szCs w:val="20"/>
          <w:lang w:eastAsia="fr-FR"/>
        </w:rPr>
        <w:t>Lagoon</w:t>
      </w:r>
      <w:proofErr w:type="spellEnd"/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 to</w:t>
      </w:r>
      <w:r>
        <w:rPr>
          <w:rFonts w:ascii="Times New Roman" w:hAnsi="Times New Roman" w:cs="Times New Roman"/>
          <w:sz w:val="20"/>
          <w:szCs w:val="20"/>
          <w:lang w:eastAsia="fr-FR"/>
        </w:rPr>
        <w:t xml:space="preserve"> Tignes, </w:t>
      </w:r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as </w:t>
      </w:r>
      <w:proofErr w:type="spellStart"/>
      <w:r w:rsidR="009A2932">
        <w:rPr>
          <w:rFonts w:ascii="Times New Roman" w:hAnsi="Times New Roman" w:cs="Times New Roman"/>
          <w:sz w:val="20"/>
          <w:szCs w:val="20"/>
          <w:lang w:eastAsia="fr-FR"/>
        </w:rPr>
        <w:t>Lifeguard</w:t>
      </w:r>
      <w:proofErr w:type="spellEnd"/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 and Fitness/</w:t>
      </w:r>
      <w:proofErr w:type="spellStart"/>
      <w:r w:rsidR="009A2932">
        <w:rPr>
          <w:rFonts w:ascii="Times New Roman" w:hAnsi="Times New Roman" w:cs="Times New Roman"/>
          <w:sz w:val="20"/>
          <w:szCs w:val="20"/>
          <w:lang w:eastAsia="fr-FR"/>
        </w:rPr>
        <w:t>Wellness</w:t>
      </w:r>
      <w:proofErr w:type="spellEnd"/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 Trainer</w:t>
      </w:r>
    </w:p>
    <w:p w:rsidR="00AF6834" w:rsidRDefault="00AF6834" w:rsidP="00AF6834">
      <w:pPr>
        <w:pStyle w:val="Paragraphedeliste"/>
        <w:ind w:left="360"/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>Du 22/11/17 au 09/05/18</w:t>
      </w:r>
    </w:p>
    <w:p w:rsidR="00AF6834" w:rsidRDefault="00AF6834" w:rsidP="00AF6834">
      <w:pPr>
        <w:pStyle w:val="Paragraphedeliste"/>
        <w:ind w:left="360"/>
        <w:rPr>
          <w:rFonts w:ascii="Times New Roman" w:hAnsi="Times New Roman" w:cs="Times New Roman"/>
          <w:sz w:val="20"/>
          <w:szCs w:val="20"/>
          <w:lang w:eastAsia="fr-FR"/>
        </w:rPr>
      </w:pPr>
    </w:p>
    <w:p w:rsidR="00AF6834" w:rsidRDefault="009A2932" w:rsidP="00C368F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>Yoga and</w:t>
      </w:r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="00AF6834">
        <w:rPr>
          <w:rFonts w:ascii="Times New Roman" w:hAnsi="Times New Roman" w:cs="Times New Roman"/>
          <w:sz w:val="20"/>
          <w:szCs w:val="20"/>
          <w:lang w:eastAsia="fr-FR"/>
        </w:rPr>
        <w:t>Pilates</w:t>
      </w:r>
      <w:proofErr w:type="spellEnd"/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fr-FR"/>
        </w:rPr>
        <w:t>class in</w:t>
      </w:r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fr-FR"/>
        </w:rPr>
        <w:t>Partnership</w:t>
      </w:r>
      <w:proofErr w:type="spellEnd"/>
      <w:r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fr-FR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="00AF6834">
        <w:rPr>
          <w:rFonts w:ascii="Times New Roman" w:hAnsi="Times New Roman" w:cs="Times New Roman"/>
          <w:sz w:val="20"/>
          <w:szCs w:val="20"/>
          <w:lang w:eastAsia="fr-FR"/>
        </w:rPr>
        <w:t>Quiksilver</w:t>
      </w:r>
      <w:proofErr w:type="spellEnd"/>
      <w:r>
        <w:rPr>
          <w:rFonts w:ascii="Times New Roman" w:hAnsi="Times New Roman" w:cs="Times New Roman"/>
          <w:sz w:val="20"/>
          <w:szCs w:val="20"/>
          <w:lang w:eastAsia="fr-FR"/>
        </w:rPr>
        <w:t>, in</w:t>
      </w:r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 Vieux Boucaux</w:t>
      </w:r>
    </w:p>
    <w:p w:rsidR="00AF6834" w:rsidRDefault="00AF6834" w:rsidP="00AF6834">
      <w:pPr>
        <w:pStyle w:val="Paragraphedeliste"/>
        <w:ind w:left="360"/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>De juillet à septembre 2017</w:t>
      </w:r>
    </w:p>
    <w:p w:rsidR="00AF6834" w:rsidRPr="00AF6834" w:rsidRDefault="00AF6834" w:rsidP="00AF6834">
      <w:pPr>
        <w:pStyle w:val="Paragraphedeliste"/>
        <w:ind w:left="360"/>
        <w:rPr>
          <w:rFonts w:ascii="Times New Roman" w:hAnsi="Times New Roman" w:cs="Times New Roman"/>
          <w:sz w:val="20"/>
          <w:szCs w:val="20"/>
          <w:lang w:eastAsia="fr-FR"/>
        </w:rPr>
      </w:pPr>
    </w:p>
    <w:p w:rsidR="00C368FB" w:rsidRDefault="00C368FB" w:rsidP="00C368F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eastAsia="fr-FR"/>
        </w:rPr>
      </w:pPr>
      <w:r w:rsidRPr="00C368FB">
        <w:rPr>
          <w:rFonts w:ascii="Times New Roman" w:hAnsi="Times New Roman" w:cs="Times New Roman"/>
          <w:sz w:val="20"/>
          <w:szCs w:val="20"/>
          <w:lang w:eastAsia="fr-FR"/>
        </w:rPr>
        <w:t xml:space="preserve">Entrepreneur </w:t>
      </w:r>
      <w:proofErr w:type="spellStart"/>
      <w:r w:rsidRPr="00C368FB">
        <w:rPr>
          <w:rFonts w:ascii="Times New Roman" w:hAnsi="Times New Roman" w:cs="Times New Roman"/>
          <w:sz w:val="20"/>
          <w:szCs w:val="20"/>
          <w:lang w:eastAsia="fr-FR"/>
        </w:rPr>
        <w:t>Thalmar</w:t>
      </w:r>
      <w:proofErr w:type="spellEnd"/>
      <w:r w:rsidRPr="00C368FB">
        <w:rPr>
          <w:rFonts w:ascii="Times New Roman" w:hAnsi="Times New Roman" w:cs="Times New Roman"/>
          <w:sz w:val="20"/>
          <w:szCs w:val="20"/>
          <w:lang w:eastAsia="fr-FR"/>
        </w:rPr>
        <w:t>, Thalassothérapie de Biarritz</w:t>
      </w:r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, Sofitel, Club </w:t>
      </w:r>
      <w:proofErr w:type="spellStart"/>
      <w:r w:rsidR="00AF6834">
        <w:rPr>
          <w:rFonts w:ascii="Times New Roman" w:hAnsi="Times New Roman" w:cs="Times New Roman"/>
          <w:sz w:val="20"/>
          <w:szCs w:val="20"/>
          <w:lang w:eastAsia="fr-FR"/>
        </w:rPr>
        <w:t>Océania</w:t>
      </w:r>
      <w:proofErr w:type="spellEnd"/>
      <w:r w:rsidR="00AF6834">
        <w:rPr>
          <w:rFonts w:ascii="Times New Roman" w:hAnsi="Times New Roman" w:cs="Times New Roman"/>
          <w:sz w:val="20"/>
          <w:szCs w:val="20"/>
          <w:lang w:eastAsia="fr-FR"/>
        </w:rPr>
        <w:t xml:space="preserve"> Bayonne</w:t>
      </w:r>
      <w:r w:rsidR="009A2932">
        <w:rPr>
          <w:rFonts w:ascii="Times New Roman" w:hAnsi="Times New Roman" w:cs="Times New Roman"/>
          <w:sz w:val="20"/>
          <w:szCs w:val="20"/>
          <w:lang w:eastAsia="fr-FR"/>
        </w:rPr>
        <w:t xml:space="preserve"> as Fitness Trainer </w:t>
      </w:r>
    </w:p>
    <w:p w:rsidR="001767B9" w:rsidRDefault="00AF6834" w:rsidP="00AF6834">
      <w:pPr>
        <w:pStyle w:val="Paragraphedeliste"/>
        <w:ind w:left="360"/>
        <w:rPr>
          <w:rFonts w:ascii="Times New Roman" w:hAnsi="Times New Roman" w:cs="Times New Roman"/>
          <w:sz w:val="20"/>
          <w:szCs w:val="20"/>
          <w:lang w:eastAsia="fr-FR"/>
        </w:rPr>
      </w:pPr>
      <w:r>
        <w:rPr>
          <w:rFonts w:ascii="Times New Roman" w:hAnsi="Times New Roman" w:cs="Times New Roman"/>
          <w:sz w:val="20"/>
          <w:szCs w:val="20"/>
          <w:lang w:eastAsia="fr-FR"/>
        </w:rPr>
        <w:t>D’avril 2017 à Octobre 2017</w:t>
      </w:r>
    </w:p>
    <w:p w:rsidR="00AF6834" w:rsidRPr="00AF6834" w:rsidRDefault="00AF6834" w:rsidP="00AF6834">
      <w:pPr>
        <w:pStyle w:val="Paragraphedeliste"/>
        <w:ind w:left="360"/>
        <w:rPr>
          <w:rFonts w:ascii="Times New Roman" w:hAnsi="Times New Roman" w:cs="Times New Roman"/>
          <w:sz w:val="20"/>
          <w:szCs w:val="20"/>
          <w:lang w:eastAsia="fr-FR"/>
        </w:rPr>
      </w:pPr>
    </w:p>
    <w:p w:rsidR="00D61A43" w:rsidRDefault="009A2932" w:rsidP="001767B9">
      <w:pPr>
        <w:pStyle w:val="Paragraphedeliste"/>
        <w:numPr>
          <w:ilvl w:val="0"/>
          <w:numId w:val="4"/>
        </w:numPr>
        <w:tabs>
          <w:tab w:val="left" w:pos="-284"/>
        </w:tabs>
        <w:spacing w:line="240" w:lineRule="auto"/>
        <w:ind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Fitness Trainer in the association « 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Lousmarousgy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 », in</w:t>
      </w:r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Saint </w:t>
      </w:r>
      <w:proofErr w:type="spellStart"/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Geours</w:t>
      </w:r>
      <w:proofErr w:type="spellEnd"/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de </w:t>
      </w:r>
      <w:proofErr w:type="spellStart"/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Maremne</w:t>
      </w:r>
      <w:proofErr w:type="spellEnd"/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 (Renforcement musculaire et </w:t>
      </w:r>
      <w:r w:rsidR="001767B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cours de </w:t>
      </w:r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Dance)</w:t>
      </w:r>
    </w:p>
    <w:p w:rsidR="00D61A43" w:rsidRDefault="00D61A43" w:rsidP="001767B9">
      <w:pPr>
        <w:pStyle w:val="Paragraphedeliste"/>
        <w:tabs>
          <w:tab w:val="left" w:pos="-284"/>
        </w:tabs>
        <w:spacing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Depuis le 20/06/16</w:t>
      </w:r>
    </w:p>
    <w:p w:rsidR="00D61A43" w:rsidRPr="00D61A43" w:rsidRDefault="00D61A43" w:rsidP="001767B9">
      <w:pPr>
        <w:pStyle w:val="Paragraphedeliste"/>
        <w:tabs>
          <w:tab w:val="left" w:pos="-284"/>
        </w:tabs>
        <w:spacing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D61A43" w:rsidRDefault="009B7D98" w:rsidP="001767B9">
      <w:pPr>
        <w:pStyle w:val="Paragraphedeliste"/>
        <w:numPr>
          <w:ilvl w:val="0"/>
          <w:numId w:val="4"/>
        </w:numPr>
        <w:tabs>
          <w:tab w:val="left" w:pos="-284"/>
        </w:tabs>
        <w:spacing w:line="240" w:lineRule="auto"/>
        <w:ind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CDD</w:t>
      </w:r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à </w:t>
      </w:r>
      <w:proofErr w:type="spellStart"/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Atlantal</w:t>
      </w:r>
      <w:proofErr w:type="spellEnd"/>
      <w:r w:rsidR="00D61A43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, Centre de Thalassothérapie à Anglet – </w:t>
      </w:r>
      <w:r w:rsidR="009A2932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Fitness Trainer/</w:t>
      </w:r>
      <w:proofErr w:type="spellStart"/>
      <w:r w:rsidR="009A2932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Lifeguard</w:t>
      </w:r>
      <w:proofErr w:type="spellEnd"/>
    </w:p>
    <w:p w:rsidR="00D61A43" w:rsidRDefault="00D61A43" w:rsidP="001767B9">
      <w:pPr>
        <w:pStyle w:val="Paragraphedeliste"/>
        <w:tabs>
          <w:tab w:val="left" w:pos="-284"/>
        </w:tabs>
        <w:spacing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Du 02/04/16 au 10/07/16</w:t>
      </w:r>
    </w:p>
    <w:p w:rsidR="00E922E4" w:rsidRPr="00E922E4" w:rsidRDefault="00E922E4" w:rsidP="001767B9">
      <w:pPr>
        <w:pStyle w:val="Paragraphedeliste"/>
        <w:tabs>
          <w:tab w:val="left" w:pos="-284"/>
        </w:tabs>
        <w:spacing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A2695F" w:rsidRDefault="009A2932" w:rsidP="001767B9">
      <w:pPr>
        <w:pStyle w:val="Paragraphedeliste"/>
        <w:numPr>
          <w:ilvl w:val="0"/>
          <w:numId w:val="4"/>
        </w:numPr>
        <w:tabs>
          <w:tab w:val="left" w:pos="-284"/>
        </w:tabs>
        <w:spacing w:line="240" w:lineRule="auto"/>
        <w:ind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Fitness Trainer in </w:t>
      </w:r>
      <w:r w:rsidR="001767B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Club </w:t>
      </w:r>
      <w:proofErr w:type="spellStart"/>
      <w:r w:rsidR="001767B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Océania</w:t>
      </w:r>
      <w:proofErr w:type="spellEnd"/>
      <w:r w:rsidR="001767B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de Dax, Coaching personnalisés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fitness and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aqyagy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class</w:t>
      </w:r>
    </w:p>
    <w:p w:rsidR="00E922E4" w:rsidRDefault="002977BD" w:rsidP="001767B9">
      <w:pPr>
        <w:pStyle w:val="Paragraphedeliste"/>
        <w:tabs>
          <w:tab w:val="left" w:pos="-284"/>
        </w:tabs>
        <w:spacing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D</w:t>
      </w:r>
      <w:r w:rsidR="00E922E4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u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02/02/2015</w:t>
      </w:r>
      <w:r w:rsidR="008E5D7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jusqu’au 13/03/2016</w:t>
      </w:r>
    </w:p>
    <w:p w:rsidR="00E922E4" w:rsidRPr="00E922E4" w:rsidRDefault="00E922E4" w:rsidP="001767B9">
      <w:pPr>
        <w:pStyle w:val="Paragraphedeliste"/>
        <w:tabs>
          <w:tab w:val="left" w:pos="-284"/>
        </w:tabs>
        <w:spacing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065E14" w:rsidRPr="00CE73F1" w:rsidRDefault="009A2932" w:rsidP="001767B9">
      <w:pPr>
        <w:pStyle w:val="Paragraphedeliste"/>
        <w:numPr>
          <w:ilvl w:val="0"/>
          <w:numId w:val="4"/>
        </w:numPr>
        <w:tabs>
          <w:tab w:val="left" w:pos="-284"/>
        </w:tabs>
        <w:spacing w:line="240" w:lineRule="auto"/>
        <w:ind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Training course in</w:t>
      </w:r>
      <w:r w:rsidR="00672626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6071A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Holiday </w:t>
      </w:r>
      <w:proofErr w:type="spellStart"/>
      <w:r w:rsidR="006071A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Resort</w:t>
      </w:r>
      <w:proofErr w:type="spellEnd"/>
      <w:r w:rsidR="006071A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3B4B35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« les 4 vents », sur l’île de Noirmoutier. </w:t>
      </w:r>
    </w:p>
    <w:p w:rsidR="00D8055C" w:rsidRDefault="006071A9" w:rsidP="001767B9">
      <w:pPr>
        <w:pStyle w:val="Paragraphedeliste"/>
        <w:tabs>
          <w:tab w:val="left" w:pos="-284"/>
        </w:tabs>
        <w:spacing w:line="240" w:lineRule="auto"/>
        <w:ind w:left="0" w:right="-2" w:firstLine="360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Animator</w:t>
      </w:r>
      <w:proofErr w:type="spellEnd"/>
      <w:r w:rsidR="003B4B35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all</w:t>
      </w:r>
      <w:r w:rsidR="00A073B6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proofErr w:type="gramStart"/>
      <w:r w:rsidR="00A073B6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spor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s</w:t>
      </w:r>
      <w:proofErr w:type="gramEnd"/>
      <w:r w:rsidR="00C22BE9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all public</w:t>
      </w:r>
      <w:r w:rsidR="003B4B35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</w:p>
    <w:p w:rsidR="003B4B35" w:rsidRPr="00D8055C" w:rsidRDefault="002977BD" w:rsidP="001767B9">
      <w:pPr>
        <w:pStyle w:val="Paragraphedeliste"/>
        <w:tabs>
          <w:tab w:val="left" w:pos="-284"/>
        </w:tabs>
        <w:spacing w:line="240" w:lineRule="auto"/>
        <w:ind w:left="0" w:right="-2" w:firstLine="360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Du 01/06/2013 au 31/07</w:t>
      </w:r>
      <w:r w:rsidR="003B4B35" w:rsidRPr="00D8055C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/2013</w:t>
      </w:r>
    </w:p>
    <w:p w:rsidR="00A2695F" w:rsidRPr="00CE73F1" w:rsidRDefault="00A2695F" w:rsidP="001767B9">
      <w:pPr>
        <w:pStyle w:val="Paragraphedeliste"/>
        <w:tabs>
          <w:tab w:val="left" w:pos="-284"/>
        </w:tabs>
        <w:spacing w:line="240" w:lineRule="auto"/>
        <w:ind w:left="0" w:right="-2" w:hanging="567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2977BD" w:rsidRDefault="006071A9" w:rsidP="001767B9">
      <w:pPr>
        <w:pStyle w:val="Paragraphedeliste"/>
        <w:numPr>
          <w:ilvl w:val="0"/>
          <w:numId w:val="4"/>
        </w:numPr>
        <w:tabs>
          <w:tab w:val="left" w:pos="-284"/>
        </w:tabs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Training course</w:t>
      </w:r>
      <w:r w:rsidR="002977BD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2977BD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a</w:t>
      </w:r>
      <w:r w:rsidR="002977BD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u Palais des Congrès et des Sports de l’Alpe d‘Huez</w:t>
      </w:r>
      <w:r w:rsidR="002977BD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.</w:t>
      </w:r>
      <w:r w:rsidR="002977BD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</w:p>
    <w:p w:rsidR="005560D1" w:rsidRDefault="006071A9" w:rsidP="001767B9">
      <w:pPr>
        <w:pStyle w:val="Paragraphedeliste"/>
        <w:tabs>
          <w:tab w:val="left" w:pos="-284"/>
        </w:tabs>
        <w:spacing w:after="0" w:line="240" w:lineRule="auto"/>
        <w:ind w:left="360" w:right="-2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Welcomin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customer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checki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 xml:space="preserve"> check out.</w:t>
      </w:r>
    </w:p>
    <w:p w:rsidR="00A2695F" w:rsidRDefault="002977BD" w:rsidP="001767B9">
      <w:pPr>
        <w:pStyle w:val="Paragraphedeliste"/>
        <w:tabs>
          <w:tab w:val="left" w:pos="-284"/>
        </w:tabs>
        <w:spacing w:after="0" w:line="240" w:lineRule="auto"/>
        <w:ind w:left="-567" w:right="-2" w:firstLine="927"/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Du 02/01/13 au 15/03</w:t>
      </w:r>
      <w:r w:rsidR="009F13FA" w:rsidRPr="00CE73F1">
        <w:rPr>
          <w:rFonts w:ascii="Times New Roman" w:hAnsi="Times New Roman" w:cs="Times New Roman"/>
          <w:color w:val="000000" w:themeColor="text1"/>
          <w:sz w:val="20"/>
          <w:szCs w:val="20"/>
          <w:lang w:eastAsia="fr-FR"/>
        </w:rPr>
        <w:t>/13</w:t>
      </w:r>
    </w:p>
    <w:p w:rsidR="001767B9" w:rsidRPr="001767B9" w:rsidRDefault="001767B9" w:rsidP="001767B9">
      <w:pPr>
        <w:pStyle w:val="Paragraphedeliste"/>
        <w:tabs>
          <w:tab w:val="left" w:pos="-284"/>
        </w:tabs>
        <w:spacing w:after="0" w:line="240" w:lineRule="auto"/>
        <w:ind w:left="-567" w:right="-2" w:firstLine="927"/>
        <w:rPr>
          <w:rStyle w:val="Emphaseintens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eastAsia="fr-FR"/>
        </w:rPr>
      </w:pPr>
    </w:p>
    <w:p w:rsidR="00D10F24" w:rsidRDefault="00D10F24" w:rsidP="001767B9">
      <w:pPr>
        <w:pStyle w:val="Paragraphedeliste"/>
        <w:tabs>
          <w:tab w:val="left" w:pos="-284"/>
        </w:tabs>
        <w:autoSpaceDE w:val="0"/>
        <w:autoSpaceDN w:val="0"/>
        <w:adjustRightInd w:val="0"/>
        <w:spacing w:before="120" w:after="120" w:line="240" w:lineRule="auto"/>
        <w:ind w:left="0" w:right="-2"/>
        <w:jc w:val="both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</w:p>
    <w:p w:rsidR="00D8055C" w:rsidRPr="008A32FF" w:rsidRDefault="00D8055C" w:rsidP="001767B9">
      <w:pPr>
        <w:pStyle w:val="Paragraphedeliste"/>
        <w:tabs>
          <w:tab w:val="left" w:pos="-284"/>
        </w:tabs>
        <w:autoSpaceDE w:val="0"/>
        <w:autoSpaceDN w:val="0"/>
        <w:adjustRightInd w:val="0"/>
        <w:spacing w:before="120" w:after="120" w:line="240" w:lineRule="auto"/>
        <w:ind w:left="0" w:right="-2"/>
        <w:jc w:val="both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12"/>
          <w:szCs w:val="20"/>
          <w:lang w:eastAsia="fr-FR"/>
        </w:rPr>
      </w:pPr>
    </w:p>
    <w:p w:rsidR="00152428" w:rsidRDefault="00D10F24" w:rsidP="001767B9">
      <w:pPr>
        <w:pStyle w:val="Paragraphedeliste"/>
        <w:tabs>
          <w:tab w:val="left" w:pos="-284"/>
        </w:tabs>
        <w:autoSpaceDE w:val="0"/>
        <w:autoSpaceDN w:val="0"/>
        <w:adjustRightInd w:val="0"/>
        <w:spacing w:before="120" w:after="120"/>
        <w:ind w:left="0" w:right="-2"/>
        <w:jc w:val="both"/>
        <w:rPr>
          <w:rStyle w:val="Emphaseintense"/>
          <w:rFonts w:ascii="Times New Roman" w:hAnsi="Times New Roman" w:cs="Times New Roman"/>
          <w:color w:val="000000" w:themeColor="text1"/>
          <w:sz w:val="28"/>
          <w:szCs w:val="20"/>
          <w:u w:val="single"/>
          <w:lang w:eastAsia="fr-FR"/>
        </w:rPr>
      </w:pPr>
      <w:r w:rsidRPr="00D10F24">
        <w:rPr>
          <w:rStyle w:val="Emphaseintense"/>
          <w:rFonts w:ascii="Times New Roman" w:hAnsi="Times New Roman" w:cs="Times New Roman"/>
          <w:color w:val="000000" w:themeColor="text1"/>
          <w:sz w:val="28"/>
          <w:szCs w:val="20"/>
          <w:u w:val="single"/>
          <w:lang w:eastAsia="fr-FR"/>
        </w:rPr>
        <w:t>Compétences :</w:t>
      </w:r>
    </w:p>
    <w:p w:rsidR="00D10F24" w:rsidRPr="00D8055C" w:rsidRDefault="00D10F24" w:rsidP="001767B9">
      <w:pPr>
        <w:pStyle w:val="Paragraphedeliste"/>
        <w:tabs>
          <w:tab w:val="left" w:pos="-284"/>
        </w:tabs>
        <w:autoSpaceDE w:val="0"/>
        <w:autoSpaceDN w:val="0"/>
        <w:adjustRightInd w:val="0"/>
        <w:spacing w:before="120" w:after="120"/>
        <w:ind w:left="0" w:right="-2"/>
        <w:jc w:val="both"/>
        <w:rPr>
          <w:rStyle w:val="Emphaseintense"/>
          <w:rFonts w:ascii="Times New Roman" w:hAnsi="Times New Roman" w:cs="Times New Roman"/>
          <w:color w:val="000000" w:themeColor="text1"/>
          <w:sz w:val="16"/>
          <w:szCs w:val="16"/>
          <w:u w:val="single"/>
          <w:lang w:eastAsia="fr-FR"/>
        </w:rPr>
      </w:pPr>
    </w:p>
    <w:p w:rsidR="004B4B47" w:rsidRDefault="006071A9" w:rsidP="006B0926">
      <w:pPr>
        <w:pStyle w:val="Paragraphedeliste"/>
        <w:numPr>
          <w:ilvl w:val="0"/>
          <w:numId w:val="10"/>
        </w:numPr>
        <w:tabs>
          <w:tab w:val="left" w:pos="-284"/>
        </w:tabs>
        <w:autoSpaceDE w:val="0"/>
        <w:autoSpaceDN w:val="0"/>
        <w:adjustRightInd w:val="0"/>
        <w:spacing w:before="120" w:after="120"/>
        <w:ind w:right="-2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Sale &amp; </w:t>
      </w: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dvice</w:t>
      </w:r>
      <w:proofErr w:type="spell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in </w:t>
      </w:r>
      <w:proofErr w:type="gram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sports</w:t>
      </w:r>
      <w:proofErr w:type="gram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facilities</w:t>
      </w:r>
      <w:proofErr w:type="spellEnd"/>
    </w:p>
    <w:p w:rsidR="006B0926" w:rsidRDefault="002977BD" w:rsidP="006B0926">
      <w:pPr>
        <w:pStyle w:val="Paragraphedeliste"/>
        <w:numPr>
          <w:ilvl w:val="0"/>
          <w:numId w:val="10"/>
        </w:numPr>
        <w:tabs>
          <w:tab w:val="left" w:pos="-284"/>
        </w:tabs>
        <w:autoSpaceDE w:val="0"/>
        <w:autoSpaceDN w:val="0"/>
        <w:adjustRightInd w:val="0"/>
        <w:spacing w:before="120" w:after="120"/>
        <w:ind w:right="-2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Coaching/</w:t>
      </w:r>
      <w:r w:rsidR="00D10F24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D10F24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p</w:t>
      </w:r>
      <w:r w:rsidR="004A58EB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ersonal</w:t>
      </w:r>
      <w:proofErr w:type="spellEnd"/>
      <w:r w:rsidR="004A58EB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training</w:t>
      </w:r>
      <w:r w:rsidR="006B0926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</w:t>
      </w:r>
    </w:p>
    <w:p w:rsidR="006B0926" w:rsidRPr="006B0926" w:rsidRDefault="006071A9" w:rsidP="006B0926">
      <w:pPr>
        <w:pStyle w:val="Paragraphedeliste"/>
        <w:numPr>
          <w:ilvl w:val="0"/>
          <w:numId w:val="10"/>
        </w:numPr>
        <w:tabs>
          <w:tab w:val="left" w:pos="-284"/>
        </w:tabs>
        <w:autoSpaceDE w:val="0"/>
        <w:autoSpaceDN w:val="0"/>
        <w:adjustRightInd w:val="0"/>
        <w:spacing w:before="120" w:after="120"/>
        <w:ind w:right="-2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F</w:t>
      </w:r>
      <w:r w:rsidR="00152428" w:rsidRPr="006B0926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reestyle</w:t>
      </w: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Fitness Class</w:t>
      </w:r>
      <w:r w:rsidR="006B0926" w:rsidRPr="006B0926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 : </w:t>
      </w:r>
      <w:proofErr w:type="spellStart"/>
      <w:r w:rsidR="006B0926" w:rsidRPr="006B0926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step</w:t>
      </w:r>
      <w:proofErr w:type="spellEnd"/>
      <w:r w:rsidR="006B0926" w:rsidRPr="006B0926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, CAF, dance, stretching</w:t>
      </w:r>
    </w:p>
    <w:p w:rsidR="00D10F24" w:rsidRPr="00F27C5B" w:rsidRDefault="005E5D2D" w:rsidP="00F27C5B">
      <w:pPr>
        <w:pStyle w:val="Paragraphedeliste"/>
        <w:numPr>
          <w:ilvl w:val="0"/>
          <w:numId w:val="10"/>
        </w:numPr>
        <w:tabs>
          <w:tab w:val="left" w:pos="-284"/>
        </w:tabs>
        <w:autoSpaceDE w:val="0"/>
        <w:autoSpaceDN w:val="0"/>
        <w:adjustRightInd w:val="0"/>
        <w:spacing w:before="120" w:after="120"/>
        <w:ind w:right="-2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Instructeur </w:t>
      </w: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LesMills</w:t>
      </w:r>
      <w:proofErr w:type="spell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 : </w:t>
      </w: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BodyPump</w:t>
      </w:r>
      <w:proofErr w:type="spell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, RPM</w:t>
      </w:r>
      <w:r w:rsidR="006B0926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</w:t>
      </w:r>
      <w:r w:rsidR="00F27C5B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+ Instructeur Yoga + </w:t>
      </w:r>
      <w:proofErr w:type="spellStart"/>
      <w:r w:rsidR="00F27C5B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Pilates</w:t>
      </w:r>
      <w:proofErr w:type="spellEnd"/>
    </w:p>
    <w:p w:rsidR="00152428" w:rsidRPr="00152428" w:rsidRDefault="006071A9" w:rsidP="00152428">
      <w:pPr>
        <w:pStyle w:val="Paragraphedeliste"/>
        <w:numPr>
          <w:ilvl w:val="0"/>
          <w:numId w:val="4"/>
        </w:numPr>
        <w:tabs>
          <w:tab w:val="left" w:pos="-284"/>
        </w:tabs>
        <w:autoSpaceDE w:val="0"/>
        <w:autoSpaceDN w:val="0"/>
        <w:adjustRightInd w:val="0"/>
        <w:spacing w:before="120" w:after="120"/>
        <w:ind w:right="-2"/>
        <w:jc w:val="both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Lifeguard</w:t>
      </w:r>
      <w:proofErr w:type="spell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 : </w:t>
      </w: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rescue</w:t>
      </w:r>
      <w:proofErr w:type="spell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and monitoring</w:t>
      </w:r>
    </w:p>
    <w:p w:rsidR="006B0926" w:rsidRDefault="006071A9" w:rsidP="001767B9">
      <w:pPr>
        <w:pStyle w:val="Paragraphedeliste"/>
        <w:numPr>
          <w:ilvl w:val="0"/>
          <w:numId w:val="4"/>
        </w:numPr>
        <w:tabs>
          <w:tab w:val="left" w:pos="-284"/>
        </w:tabs>
        <w:autoSpaceDE w:val="0"/>
        <w:autoSpaceDN w:val="0"/>
        <w:adjustRightInd w:val="0"/>
        <w:spacing w:before="120" w:after="120"/>
        <w:ind w:right="-2"/>
        <w:jc w:val="both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</w:t>
      </w:r>
      <w:r w:rsidR="00D10F24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quatiques</w:t>
      </w:r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lessoons</w:t>
      </w:r>
      <w:proofErr w:type="spellEnd"/>
      <w:r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 and classes</w:t>
      </w:r>
      <w:r w:rsidR="00D10F24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 : </w:t>
      </w:r>
      <w:proofErr w:type="spellStart"/>
      <w:r w:rsidR="00D10F24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quabike</w:t>
      </w:r>
      <w:proofErr w:type="spellEnd"/>
      <w:r w:rsidR="00D10F24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="002977BD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q</w:t>
      </w:r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uafitness</w:t>
      </w:r>
      <w:proofErr w:type="spellEnd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quaminceur</w:t>
      </w:r>
      <w:proofErr w:type="spellEnd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quaGym</w:t>
      </w:r>
      <w:proofErr w:type="spellEnd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quaDynamic</w:t>
      </w:r>
      <w:proofErr w:type="spellEnd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 xml:space="preserve">, </w:t>
      </w:r>
      <w:proofErr w:type="spellStart"/>
      <w:r w:rsidR="004B4B47"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  <w:t>AquaWork</w:t>
      </w:r>
      <w:proofErr w:type="spellEnd"/>
    </w:p>
    <w:p w:rsidR="004A58EB" w:rsidRPr="00DC16FD" w:rsidRDefault="004A58EB" w:rsidP="00AF6834">
      <w:pPr>
        <w:pStyle w:val="Paragraphedeliste"/>
        <w:tabs>
          <w:tab w:val="left" w:pos="-284"/>
        </w:tabs>
        <w:autoSpaceDE w:val="0"/>
        <w:autoSpaceDN w:val="0"/>
        <w:adjustRightInd w:val="0"/>
        <w:spacing w:before="120" w:after="120"/>
        <w:ind w:left="360" w:right="-2"/>
        <w:jc w:val="both"/>
        <w:rPr>
          <w:rStyle w:val="Emphaseintense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lang w:eastAsia="fr-FR"/>
        </w:rPr>
      </w:pPr>
    </w:p>
    <w:sectPr w:rsidR="004A58EB" w:rsidRPr="00DC16FD" w:rsidSect="001E001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30D6"/>
    <w:multiLevelType w:val="hybridMultilevel"/>
    <w:tmpl w:val="68C85C6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710D58"/>
    <w:multiLevelType w:val="hybridMultilevel"/>
    <w:tmpl w:val="342E2ED6"/>
    <w:lvl w:ilvl="0" w:tplc="040C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4097F"/>
    <w:multiLevelType w:val="hybridMultilevel"/>
    <w:tmpl w:val="136EBB8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11F4AE3"/>
    <w:multiLevelType w:val="hybridMultilevel"/>
    <w:tmpl w:val="578ACC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4A4526"/>
    <w:multiLevelType w:val="hybridMultilevel"/>
    <w:tmpl w:val="0A0601A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56733"/>
    <w:multiLevelType w:val="hybridMultilevel"/>
    <w:tmpl w:val="7CF082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387097"/>
    <w:multiLevelType w:val="hybridMultilevel"/>
    <w:tmpl w:val="26A4E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8A374A"/>
    <w:multiLevelType w:val="hybridMultilevel"/>
    <w:tmpl w:val="84564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30297"/>
    <w:multiLevelType w:val="hybridMultilevel"/>
    <w:tmpl w:val="2D0A1E3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105824"/>
    <w:multiLevelType w:val="hybridMultilevel"/>
    <w:tmpl w:val="3AA2CCD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265FC0"/>
    <w:multiLevelType w:val="hybridMultilevel"/>
    <w:tmpl w:val="0E7C16C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2433B6"/>
    <w:multiLevelType w:val="hybridMultilevel"/>
    <w:tmpl w:val="1B8E906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7D203E6"/>
    <w:multiLevelType w:val="hybridMultilevel"/>
    <w:tmpl w:val="6B0AB9B6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C60460C"/>
    <w:multiLevelType w:val="hybridMultilevel"/>
    <w:tmpl w:val="0A7C80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13858"/>
    <w:rsid w:val="000310E2"/>
    <w:rsid w:val="0003249D"/>
    <w:rsid w:val="00065B9C"/>
    <w:rsid w:val="00065E14"/>
    <w:rsid w:val="00084B9A"/>
    <w:rsid w:val="00092F70"/>
    <w:rsid w:val="00097B88"/>
    <w:rsid w:val="000A1BA4"/>
    <w:rsid w:val="000A277B"/>
    <w:rsid w:val="000A6010"/>
    <w:rsid w:val="000B1564"/>
    <w:rsid w:val="00104C1C"/>
    <w:rsid w:val="00106BA7"/>
    <w:rsid w:val="00121290"/>
    <w:rsid w:val="00143BE2"/>
    <w:rsid w:val="001476DE"/>
    <w:rsid w:val="00152428"/>
    <w:rsid w:val="001767B9"/>
    <w:rsid w:val="001C5F1A"/>
    <w:rsid w:val="001E0017"/>
    <w:rsid w:val="001E117A"/>
    <w:rsid w:val="0027503F"/>
    <w:rsid w:val="00284290"/>
    <w:rsid w:val="00284AE3"/>
    <w:rsid w:val="002977BD"/>
    <w:rsid w:val="002A2DA1"/>
    <w:rsid w:val="002D2451"/>
    <w:rsid w:val="002E2842"/>
    <w:rsid w:val="002F0B20"/>
    <w:rsid w:val="00316A3C"/>
    <w:rsid w:val="003276A9"/>
    <w:rsid w:val="0037704C"/>
    <w:rsid w:val="003B4B35"/>
    <w:rsid w:val="00445058"/>
    <w:rsid w:val="00464F0A"/>
    <w:rsid w:val="004879AD"/>
    <w:rsid w:val="0049685E"/>
    <w:rsid w:val="004A58EB"/>
    <w:rsid w:val="004B4B47"/>
    <w:rsid w:val="004C4C02"/>
    <w:rsid w:val="00501D56"/>
    <w:rsid w:val="005560D1"/>
    <w:rsid w:val="005E01AF"/>
    <w:rsid w:val="005E5D2D"/>
    <w:rsid w:val="005F788A"/>
    <w:rsid w:val="006071A9"/>
    <w:rsid w:val="00625A11"/>
    <w:rsid w:val="006310D8"/>
    <w:rsid w:val="006632BD"/>
    <w:rsid w:val="00672626"/>
    <w:rsid w:val="00683868"/>
    <w:rsid w:val="00693AAD"/>
    <w:rsid w:val="00696C10"/>
    <w:rsid w:val="00697A16"/>
    <w:rsid w:val="006A1F28"/>
    <w:rsid w:val="006B0926"/>
    <w:rsid w:val="006B0E66"/>
    <w:rsid w:val="006D4D61"/>
    <w:rsid w:val="006E25DE"/>
    <w:rsid w:val="006F02CF"/>
    <w:rsid w:val="00706129"/>
    <w:rsid w:val="0072023B"/>
    <w:rsid w:val="00721DF1"/>
    <w:rsid w:val="007258E2"/>
    <w:rsid w:val="0075496F"/>
    <w:rsid w:val="00796587"/>
    <w:rsid w:val="00796674"/>
    <w:rsid w:val="007C50E5"/>
    <w:rsid w:val="007E0A3E"/>
    <w:rsid w:val="007E6ECB"/>
    <w:rsid w:val="007F222A"/>
    <w:rsid w:val="00813858"/>
    <w:rsid w:val="00822969"/>
    <w:rsid w:val="00823C03"/>
    <w:rsid w:val="00852509"/>
    <w:rsid w:val="0088233F"/>
    <w:rsid w:val="00886208"/>
    <w:rsid w:val="008955EB"/>
    <w:rsid w:val="008A32FF"/>
    <w:rsid w:val="008C39D4"/>
    <w:rsid w:val="008E5D71"/>
    <w:rsid w:val="008F5F71"/>
    <w:rsid w:val="00914860"/>
    <w:rsid w:val="009439BB"/>
    <w:rsid w:val="00966B49"/>
    <w:rsid w:val="009A2932"/>
    <w:rsid w:val="009A4EE8"/>
    <w:rsid w:val="009B7D98"/>
    <w:rsid w:val="009E575B"/>
    <w:rsid w:val="009F13FA"/>
    <w:rsid w:val="00A073B6"/>
    <w:rsid w:val="00A12AE0"/>
    <w:rsid w:val="00A232CA"/>
    <w:rsid w:val="00A2695F"/>
    <w:rsid w:val="00A55588"/>
    <w:rsid w:val="00AB1B1F"/>
    <w:rsid w:val="00AF4B93"/>
    <w:rsid w:val="00AF6834"/>
    <w:rsid w:val="00B06014"/>
    <w:rsid w:val="00B21CBD"/>
    <w:rsid w:val="00B22117"/>
    <w:rsid w:val="00B30FDC"/>
    <w:rsid w:val="00B71283"/>
    <w:rsid w:val="00BC66AE"/>
    <w:rsid w:val="00BD19CD"/>
    <w:rsid w:val="00BD29B7"/>
    <w:rsid w:val="00BF1502"/>
    <w:rsid w:val="00C050E0"/>
    <w:rsid w:val="00C1550B"/>
    <w:rsid w:val="00C21364"/>
    <w:rsid w:val="00C22BE9"/>
    <w:rsid w:val="00C278F8"/>
    <w:rsid w:val="00C368FB"/>
    <w:rsid w:val="00C4755D"/>
    <w:rsid w:val="00C5364C"/>
    <w:rsid w:val="00C53725"/>
    <w:rsid w:val="00C67598"/>
    <w:rsid w:val="00CE73F1"/>
    <w:rsid w:val="00D10F24"/>
    <w:rsid w:val="00D130E0"/>
    <w:rsid w:val="00D2385C"/>
    <w:rsid w:val="00D26DAF"/>
    <w:rsid w:val="00D31D84"/>
    <w:rsid w:val="00D61A43"/>
    <w:rsid w:val="00D8055C"/>
    <w:rsid w:val="00D94E56"/>
    <w:rsid w:val="00D97AE9"/>
    <w:rsid w:val="00DA133F"/>
    <w:rsid w:val="00DA3C7B"/>
    <w:rsid w:val="00DC16FD"/>
    <w:rsid w:val="00E71598"/>
    <w:rsid w:val="00E922E4"/>
    <w:rsid w:val="00EB7D9E"/>
    <w:rsid w:val="00F03709"/>
    <w:rsid w:val="00F27C5B"/>
    <w:rsid w:val="00F56814"/>
    <w:rsid w:val="00FB03AB"/>
    <w:rsid w:val="00FD6BB8"/>
    <w:rsid w:val="00FE3266"/>
    <w:rsid w:val="00F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BD"/>
  </w:style>
  <w:style w:type="paragraph" w:styleId="Titre1">
    <w:name w:val="heading 1"/>
    <w:basedOn w:val="Normal"/>
    <w:next w:val="Normal"/>
    <w:link w:val="Titre1Car"/>
    <w:uiPriority w:val="9"/>
    <w:qFormat/>
    <w:rsid w:val="00FE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38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858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C155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E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E326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60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601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ucamp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471E-39D5-4C3F-AB39-B004F9C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6" baseType="variant"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Lducamp8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ucie ducamp</cp:lastModifiedBy>
  <cp:revision>2</cp:revision>
  <cp:lastPrinted>2014-08-26T13:12:00Z</cp:lastPrinted>
  <dcterms:created xsi:type="dcterms:W3CDTF">2018-06-05T07:00:00Z</dcterms:created>
  <dcterms:modified xsi:type="dcterms:W3CDTF">2018-06-05T07:00:00Z</dcterms:modified>
</cp:coreProperties>
</file>